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76669FBA" w:rsidR="009E6606" w:rsidRPr="008B1B0D" w:rsidRDefault="007702B1"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Ethan </w:t>
      </w:r>
      <w:proofErr w:type="spellStart"/>
      <w:r>
        <w:rPr>
          <w:rFonts w:ascii="Times New Roman" w:hAnsi="Times New Roman" w:cs="Times New Roman"/>
          <w:spacing w:val="-3"/>
        </w:rPr>
        <w:t>Habrial</w:t>
      </w:r>
      <w:proofErr w:type="spellEnd"/>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89F6222"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7702B1">
        <w:rPr>
          <w:rFonts w:ascii="Times New Roman" w:hAnsi="Times New Roman" w:cs="Times New Roman"/>
          <w:spacing w:val="-3"/>
        </w:rPr>
        <w:t>3005907</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1AB07AC9"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7702B1">
        <w:rPr>
          <w:rFonts w:ascii="Times New Roman" w:hAnsi="Times New Roman"/>
        </w:rPr>
        <w:t>January 21,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AF7484">
        <w:rPr>
          <w:rFonts w:ascii="Times New Roman" w:hAnsi="Times New Roman"/>
        </w:rPr>
        <w:t>In-Person</w:t>
      </w:r>
      <w:r>
        <w:rPr>
          <w:rFonts w:ascii="Times New Roman" w:hAnsi="Times New Roman"/>
        </w:rPr>
        <w:t xml:space="preserve"> Hearing for this matter for </w:t>
      </w:r>
      <w:r w:rsidR="007702B1">
        <w:rPr>
          <w:rFonts w:ascii="Times New Roman" w:hAnsi="Times New Roman"/>
        </w:rPr>
        <w:t>Monday, March 2</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w:t>
      </w:r>
      <w:r w:rsidR="007702B1">
        <w:rPr>
          <w:rFonts w:ascii="Times New Roman" w:hAnsi="Times New Roman"/>
        </w:rPr>
        <w:t xml:space="preserve"> in hearing room 3 of the Commonwealth Keystone building in Harrisburg</w:t>
      </w:r>
      <w:r>
        <w:rPr>
          <w:rFonts w:ascii="Times New Roman" w:hAnsi="Times New Roman"/>
        </w:rPr>
        <w:t xml:space="preserve"> and assigned me as the Presiding Officer.</w:t>
      </w:r>
      <w:r w:rsidR="004374B7">
        <w:rPr>
          <w:rFonts w:ascii="Times New Roman" w:hAnsi="Times New Roman"/>
        </w:rPr>
        <w:t xml:space="preserve">  </w:t>
      </w:r>
      <w:r w:rsidR="00AF7484" w:rsidRPr="00391318">
        <w:rPr>
          <w:rFonts w:ascii="Times New Roman" w:hAnsi="Times New Roman"/>
          <w:bCs/>
        </w:rPr>
        <w:t>T</w:t>
      </w:r>
      <w:proofErr w:type="gramStart"/>
      <w:r w:rsidRPr="00391318">
        <w:rPr>
          <w:rFonts w:ascii="Times New Roman" w:hAnsi="Times New Roman" w:cs="Times New Roman"/>
          <w:bCs/>
        </w:rPr>
        <w:fldChar w:fldCharType="begin"/>
      </w:r>
      <w:r w:rsidRPr="00391318">
        <w:rPr>
          <w:rFonts w:ascii="Times New Roman" w:hAnsi="Times New Roman" w:cs="Times New Roman"/>
          <w:bCs/>
        </w:rPr>
        <w:instrText>fillin "Time" \d ""</w:instrText>
      </w:r>
      <w:r w:rsidRPr="00391318">
        <w:rPr>
          <w:rFonts w:ascii="Times New Roman" w:hAnsi="Times New Roman" w:cs="Times New Roman"/>
          <w:bCs/>
        </w:rPr>
        <w:fldChar w:fldCharType="end"/>
      </w:r>
      <w:r w:rsidRPr="00391318">
        <w:rPr>
          <w:rFonts w:ascii="Times New Roman" w:hAnsi="Times New Roman" w:cs="Times New Roman"/>
          <w:bCs/>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B7FF25E" w14:textId="77777777" w:rsidR="00AF7484" w:rsidRDefault="00AF7484" w:rsidP="009E6606">
      <w:pPr>
        <w:pStyle w:val="ParaTab1"/>
        <w:ind w:left="2160" w:firstLine="0"/>
        <w:rPr>
          <w:rFonts w:ascii="Times New Roman" w:hAnsi="Times New Roman" w:cs="Times New Roman"/>
          <w:spacing w:val="-3"/>
        </w:rPr>
      </w:pPr>
    </w:p>
    <w:p w14:paraId="73BA867B" w14:textId="210BC48C"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5681F33D" w:rsidR="00172B9D" w:rsidRDefault="009851EE"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AF7484">
        <w:rPr>
          <w:rFonts w:ascii="Times New Roman" w:hAnsi="Times New Roman" w:cs="Times New Roman"/>
          <w:bCs/>
        </w:rPr>
        <w:t>This hearing may be your only opportunity to present evidence in support of your position.</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0A647E4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391318">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13DD902" w:rsidR="009E6606" w:rsidRPr="007D4C03"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B43302">
        <w:rPr>
          <w:rFonts w:ascii="Times New Roman" w:hAnsi="Times New Roman" w:cs="Times New Roman"/>
          <w:spacing w:val="-3"/>
          <w:u w:val="single"/>
        </w:rPr>
        <w:t>February 12, 2020</w:t>
      </w:r>
      <w:r w:rsidRPr="00EC3BC4">
        <w:rPr>
          <w:rFonts w:ascii="Times New Roman" w:hAnsi="Times New Roman" w:cs="Times New Roman"/>
          <w:spacing w:val="-3"/>
        </w:rPr>
        <w:tab/>
      </w:r>
      <w:r w:rsidR="007D4C03">
        <w:rPr>
          <w:rFonts w:ascii="Times New Roman" w:hAnsi="Times New Roman" w:cs="Times New Roman"/>
          <w:spacing w:val="-3"/>
          <w:u w:val="single"/>
        </w:rPr>
        <w:tab/>
      </w:r>
      <w:r w:rsidR="007D4C03">
        <w:rPr>
          <w:rFonts w:ascii="Times New Roman" w:hAnsi="Times New Roman" w:cs="Times New Roman"/>
          <w:spacing w:val="-3"/>
          <w:u w:val="single"/>
        </w:rPr>
        <w:tab/>
        <w:t>/s/</w:t>
      </w:r>
      <w:r w:rsidR="007D4C03">
        <w:rPr>
          <w:rFonts w:ascii="Times New Roman" w:hAnsi="Times New Roman" w:cs="Times New Roman"/>
          <w:spacing w:val="-3"/>
          <w:u w:val="single"/>
        </w:rPr>
        <w:tab/>
      </w:r>
      <w:r w:rsidR="007D4C03">
        <w:rPr>
          <w:rFonts w:ascii="Times New Roman" w:hAnsi="Times New Roman" w:cs="Times New Roman"/>
          <w:spacing w:val="-3"/>
          <w:u w:val="single"/>
        </w:rPr>
        <w:tab/>
      </w:r>
      <w:r w:rsidR="007D4C03">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CBAF07A"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DD68478" w14:textId="77777777" w:rsidR="007D4C03" w:rsidRDefault="007D4C03" w:rsidP="00AD3534">
      <w:pPr>
        <w:pStyle w:val="ParaTab1"/>
        <w:tabs>
          <w:tab w:val="clear" w:pos="-720"/>
          <w:tab w:val="left" w:pos="720"/>
          <w:tab w:val="left" w:pos="5040"/>
        </w:tabs>
        <w:ind w:firstLine="0"/>
        <w:sectPr w:rsidR="007D4C03" w:rsidSect="00C9263E">
          <w:footerReference w:type="default" r:id="rId9"/>
          <w:pgSz w:w="12240" w:h="15840"/>
          <w:pgMar w:top="1440" w:right="1440" w:bottom="1440" w:left="1440" w:header="720" w:footer="720" w:gutter="0"/>
          <w:cols w:space="720"/>
          <w:titlePg/>
          <w:docGrid w:linePitch="360"/>
        </w:sectPr>
      </w:pPr>
    </w:p>
    <w:p w14:paraId="7990EFD4" w14:textId="77777777" w:rsidR="007D4C03" w:rsidRDefault="007D4C03" w:rsidP="007D4C0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907 - ETHAN HABRIAL v. METROPOLITAN EDISON COMPANY</w:t>
      </w:r>
    </w:p>
    <w:p w14:paraId="484D8D6E" w14:textId="77777777" w:rsidR="007D4C03" w:rsidRPr="0027617D" w:rsidRDefault="007D4C03" w:rsidP="007D4C03">
      <w:pPr>
        <w:spacing w:line="256" w:lineRule="auto"/>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THAN HABRIAL</w:t>
      </w:r>
      <w:r>
        <w:rPr>
          <w:rFonts w:ascii="Microsoft Sans Serif" w:eastAsia="Microsoft Sans Serif" w:hAnsi="Microsoft Sans Serif" w:cs="Microsoft Sans Serif"/>
        </w:rPr>
        <w:cr/>
        <w:t>100 A ST</w:t>
      </w:r>
      <w:r>
        <w:rPr>
          <w:rFonts w:ascii="Microsoft Sans Serif" w:eastAsia="Microsoft Sans Serif" w:hAnsi="Microsoft Sans Serif" w:cs="Microsoft Sans Serif"/>
        </w:rPr>
        <w:cr/>
        <w:t>PEN ARGYL PA  18072</w:t>
      </w:r>
      <w:r>
        <w:rPr>
          <w:rFonts w:ascii="Microsoft Sans Serif" w:eastAsia="Microsoft Sans Serif" w:hAnsi="Microsoft Sans Serif" w:cs="Microsoft Sans Serif"/>
        </w:rPr>
        <w:cr/>
      </w:r>
      <w:r w:rsidRPr="00D71EE9">
        <w:rPr>
          <w:rFonts w:ascii="Microsoft Sans Serif" w:eastAsia="Microsoft Sans Serif" w:hAnsi="Microsoft Sans Serif" w:cs="Microsoft Sans Serif"/>
          <w:b/>
        </w:rPr>
        <w:t>610.863.9962</w:t>
      </w:r>
      <w:r w:rsidRPr="00D71EE9">
        <w:rPr>
          <w:rFonts w:ascii="Microsoft Sans Serif" w:eastAsia="Microsoft Sans Serif" w:hAnsi="Microsoft Sans Serif" w:cs="Microsoft Sans Serif"/>
          <w:b/>
        </w:rPr>
        <w:cr/>
      </w:r>
      <w:r>
        <w:rPr>
          <w:rFonts w:ascii="Microsoft Sans Serif" w:eastAsia="Microsoft Sans Serif" w:hAnsi="Microsoft Sans Serif" w:cs="Microsoft Sans Serif"/>
        </w:rPr>
        <w:cr/>
      </w:r>
      <w:r w:rsidRPr="0027617D">
        <w:rPr>
          <w:rFonts w:ascii="Microsoft Sans Serif" w:eastAsia="Microsoft Sans Serif" w:hAnsi="Microsoft Sans Serif" w:cs="Microsoft Sans Serif"/>
        </w:rPr>
        <w:t>LAUREN M LEPKOSKI ESQUIRE</w:t>
      </w:r>
    </w:p>
    <w:p w14:paraId="623780B6"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rPr>
        <w:t>TORI L GIESLER ESQUIRE</w:t>
      </w:r>
    </w:p>
    <w:p w14:paraId="0651B876"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rPr>
        <w:t>FIRSTENERGY SERVICE CO</w:t>
      </w:r>
    </w:p>
    <w:p w14:paraId="081E4164"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rPr>
        <w:t>2800 POTTSVILLE PIKE</w:t>
      </w:r>
    </w:p>
    <w:p w14:paraId="0BBF477D"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rPr>
        <w:t>PO BOX 16001</w:t>
      </w:r>
    </w:p>
    <w:p w14:paraId="442635B1"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rPr>
        <w:t>READING PA  19612</w:t>
      </w:r>
    </w:p>
    <w:p w14:paraId="08E69262" w14:textId="77777777" w:rsidR="007D4C03" w:rsidRPr="0027617D" w:rsidRDefault="007D4C03" w:rsidP="007D4C03">
      <w:pPr>
        <w:spacing w:line="256" w:lineRule="auto"/>
        <w:rPr>
          <w:rFonts w:ascii="Microsoft Sans Serif" w:eastAsia="Microsoft Sans Serif" w:hAnsi="Microsoft Sans Serif" w:cs="Microsoft Sans Serif"/>
          <w:b/>
        </w:rPr>
      </w:pPr>
      <w:r w:rsidRPr="0027617D">
        <w:rPr>
          <w:rFonts w:ascii="Microsoft Sans Serif" w:eastAsia="Microsoft Sans Serif" w:hAnsi="Microsoft Sans Serif" w:cs="Microsoft Sans Serif"/>
          <w:b/>
        </w:rPr>
        <w:t>610.921.6203</w:t>
      </w:r>
    </w:p>
    <w:p w14:paraId="108A6D3B" w14:textId="77777777" w:rsidR="007D4C03" w:rsidRPr="0027617D" w:rsidRDefault="007D4C03" w:rsidP="007D4C03">
      <w:pPr>
        <w:spacing w:line="256" w:lineRule="auto"/>
        <w:rPr>
          <w:rFonts w:ascii="Microsoft Sans Serif" w:eastAsia="Microsoft Sans Serif" w:hAnsi="Microsoft Sans Serif" w:cs="Microsoft Sans Serif"/>
        </w:rPr>
      </w:pPr>
      <w:r w:rsidRPr="0027617D">
        <w:rPr>
          <w:rFonts w:ascii="Microsoft Sans Serif" w:eastAsia="Microsoft Sans Serif" w:hAnsi="Microsoft Sans Serif" w:cs="Microsoft Sans Serif"/>
          <w:b/>
        </w:rPr>
        <w:t>610.921.6658</w:t>
      </w:r>
      <w:r w:rsidRPr="0027617D">
        <w:rPr>
          <w:rFonts w:ascii="Microsoft Sans Serif" w:eastAsia="Microsoft Sans Serif" w:hAnsi="Microsoft Sans Serif" w:cs="Microsoft Sans Serif"/>
        </w:rPr>
        <w:br/>
      </w:r>
      <w:r w:rsidRPr="0027617D">
        <w:rPr>
          <w:rFonts w:ascii="Microsoft Sans Serif" w:eastAsia="Microsoft Sans Serif" w:hAnsi="Microsoft Sans Serif" w:cs="Microsoft Sans Serif"/>
          <w:b/>
          <w:i/>
          <w:u w:val="single"/>
        </w:rPr>
        <w:t>ACCEPTS E-SERVICE</w:t>
      </w:r>
    </w:p>
    <w:p w14:paraId="298D29AE" w14:textId="77777777" w:rsidR="007D4C03" w:rsidRPr="0027617D" w:rsidRDefault="007D4C03" w:rsidP="007D4C03">
      <w:pPr>
        <w:spacing w:line="256" w:lineRule="auto"/>
        <w:rPr>
          <w:rFonts w:ascii="Calibri" w:hAnsi="Calibri" w:cs="Times New Roman"/>
        </w:rPr>
      </w:pPr>
    </w:p>
    <w:p w14:paraId="2784C95C" w14:textId="77777777" w:rsidR="007D4C03" w:rsidRDefault="007D4C03" w:rsidP="007D4C03"/>
    <w:p w14:paraId="0AA84E7E" w14:textId="76C20F6B" w:rsidR="007D4C03" w:rsidRDefault="007D4C03" w:rsidP="00AD3534">
      <w:pPr>
        <w:pStyle w:val="ParaTab1"/>
        <w:tabs>
          <w:tab w:val="clear" w:pos="-720"/>
          <w:tab w:val="left" w:pos="720"/>
          <w:tab w:val="left" w:pos="5040"/>
        </w:tabs>
        <w:ind w:firstLine="0"/>
      </w:pPr>
      <w:bookmarkStart w:id="0" w:name="_GoBack"/>
      <w:bookmarkEnd w:id="0"/>
    </w:p>
    <w:sectPr w:rsidR="007D4C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9E65" w14:textId="77777777" w:rsidR="002110D0" w:rsidRDefault="002110D0">
      <w:r>
        <w:separator/>
      </w:r>
    </w:p>
  </w:endnote>
  <w:endnote w:type="continuationSeparator" w:id="0">
    <w:p w14:paraId="5427D275" w14:textId="77777777" w:rsidR="002110D0" w:rsidRDefault="0021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2843" w14:textId="4B6469EE" w:rsidR="007D4C03" w:rsidRPr="007D4C03" w:rsidRDefault="007D4C03" w:rsidP="007D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6EE3" w14:textId="77777777" w:rsidR="002110D0" w:rsidRDefault="002110D0">
      <w:r>
        <w:separator/>
      </w:r>
    </w:p>
  </w:footnote>
  <w:footnote w:type="continuationSeparator" w:id="0">
    <w:p w14:paraId="70E7FC1F" w14:textId="77777777" w:rsidR="002110D0" w:rsidRDefault="0021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110D0"/>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5A69"/>
    <w:rsid w:val="0037613E"/>
    <w:rsid w:val="00376E58"/>
    <w:rsid w:val="003838AC"/>
    <w:rsid w:val="00386509"/>
    <w:rsid w:val="00391318"/>
    <w:rsid w:val="00394324"/>
    <w:rsid w:val="00395877"/>
    <w:rsid w:val="003A5790"/>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02B1"/>
    <w:rsid w:val="00775EA1"/>
    <w:rsid w:val="00781E24"/>
    <w:rsid w:val="007878CE"/>
    <w:rsid w:val="007D372B"/>
    <w:rsid w:val="007D4C03"/>
    <w:rsid w:val="007F369F"/>
    <w:rsid w:val="0083250A"/>
    <w:rsid w:val="00846B14"/>
    <w:rsid w:val="00861F9F"/>
    <w:rsid w:val="00871B80"/>
    <w:rsid w:val="008768E1"/>
    <w:rsid w:val="00882943"/>
    <w:rsid w:val="008975FD"/>
    <w:rsid w:val="008A3C8D"/>
    <w:rsid w:val="008B0D8B"/>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AF382B"/>
    <w:rsid w:val="00AF7484"/>
    <w:rsid w:val="00B1371E"/>
    <w:rsid w:val="00B13A1D"/>
    <w:rsid w:val="00B33ECA"/>
    <w:rsid w:val="00B43302"/>
    <w:rsid w:val="00B54183"/>
    <w:rsid w:val="00B97D70"/>
    <w:rsid w:val="00BA167A"/>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B24CC"/>
    <w:rsid w:val="00CC1B61"/>
    <w:rsid w:val="00CC6709"/>
    <w:rsid w:val="00CD5D97"/>
    <w:rsid w:val="00CF4665"/>
    <w:rsid w:val="00CF6544"/>
    <w:rsid w:val="00D05749"/>
    <w:rsid w:val="00D1104E"/>
    <w:rsid w:val="00D17940"/>
    <w:rsid w:val="00D20483"/>
    <w:rsid w:val="00D43921"/>
    <w:rsid w:val="00D50E27"/>
    <w:rsid w:val="00D80948"/>
    <w:rsid w:val="00D836CF"/>
    <w:rsid w:val="00D9382C"/>
    <w:rsid w:val="00D93E90"/>
    <w:rsid w:val="00D972A6"/>
    <w:rsid w:val="00DB5537"/>
    <w:rsid w:val="00DC3259"/>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2B0E-29E0-4F8E-A5D4-D80E481D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2-12T21:21:00Z</cp:lastPrinted>
  <dcterms:created xsi:type="dcterms:W3CDTF">2020-02-12T21:22:00Z</dcterms:created>
  <dcterms:modified xsi:type="dcterms:W3CDTF">2020-02-12T21:22:00Z</dcterms:modified>
</cp:coreProperties>
</file>